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6F2BE" w14:textId="60E30750" w:rsidR="00027111" w:rsidRDefault="000576B0" w:rsidP="000576B0">
      <w:pPr>
        <w:pStyle w:val="a3"/>
      </w:pPr>
      <w:bookmarkStart w:id="0" w:name="_Toc530213757"/>
      <w:r>
        <w:rPr>
          <w:rFonts w:hint="eastAsia"/>
        </w:rPr>
        <w:t>阶段性需求阐述：201</w:t>
      </w:r>
      <w:r>
        <w:t>8/</w:t>
      </w:r>
      <w:r>
        <w:rPr>
          <w:rFonts w:hint="eastAsia"/>
        </w:rPr>
        <w:t>11</w:t>
      </w:r>
      <w:r>
        <w:t>/</w:t>
      </w:r>
      <w:r>
        <w:rPr>
          <w:rFonts w:hint="eastAsia"/>
        </w:rPr>
        <w:t>17</w:t>
      </w:r>
      <w:bookmarkEnd w:id="0"/>
    </w:p>
    <w:sdt>
      <w:sdtPr>
        <w:rPr>
          <w:lang w:val="zh-CN"/>
        </w:rPr>
        <w:id w:val="327108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D289D3A" w14:textId="078097A0" w:rsidR="00F85C3C" w:rsidRDefault="00F85C3C">
          <w:pPr>
            <w:pStyle w:val="TOC"/>
          </w:pPr>
          <w:r>
            <w:rPr>
              <w:lang w:val="zh-CN"/>
            </w:rPr>
            <w:t>目录</w:t>
          </w:r>
        </w:p>
        <w:p w14:paraId="162BBE56" w14:textId="74B0D046" w:rsidR="00A6424C" w:rsidRDefault="00F85C3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1" w:name="_GoBack"/>
          <w:bookmarkEnd w:id="1"/>
          <w:r w:rsidR="00A6424C" w:rsidRPr="004F112F">
            <w:rPr>
              <w:rStyle w:val="a5"/>
              <w:noProof/>
            </w:rPr>
            <w:fldChar w:fldCharType="begin"/>
          </w:r>
          <w:r w:rsidR="00A6424C" w:rsidRPr="004F112F">
            <w:rPr>
              <w:rStyle w:val="a5"/>
              <w:noProof/>
            </w:rPr>
            <w:instrText xml:space="preserve"> </w:instrText>
          </w:r>
          <w:r w:rsidR="00A6424C">
            <w:rPr>
              <w:noProof/>
            </w:rPr>
            <w:instrText>HYPERLINK \l "_Toc530213757"</w:instrText>
          </w:r>
          <w:r w:rsidR="00A6424C" w:rsidRPr="004F112F">
            <w:rPr>
              <w:rStyle w:val="a5"/>
              <w:noProof/>
            </w:rPr>
            <w:instrText xml:space="preserve"> </w:instrText>
          </w:r>
          <w:r w:rsidR="00A6424C" w:rsidRPr="004F112F">
            <w:rPr>
              <w:rStyle w:val="a5"/>
              <w:noProof/>
            </w:rPr>
          </w:r>
          <w:r w:rsidR="00A6424C" w:rsidRPr="004F112F">
            <w:rPr>
              <w:rStyle w:val="a5"/>
              <w:noProof/>
            </w:rPr>
            <w:fldChar w:fldCharType="separate"/>
          </w:r>
          <w:r w:rsidR="00A6424C" w:rsidRPr="004F112F">
            <w:rPr>
              <w:rStyle w:val="a5"/>
              <w:noProof/>
            </w:rPr>
            <w:t>阶段性需求阐述：2018/11/17</w:t>
          </w:r>
          <w:r w:rsidR="00A6424C">
            <w:rPr>
              <w:noProof/>
              <w:webHidden/>
            </w:rPr>
            <w:tab/>
          </w:r>
          <w:r w:rsidR="00A6424C">
            <w:rPr>
              <w:noProof/>
              <w:webHidden/>
            </w:rPr>
            <w:fldChar w:fldCharType="begin"/>
          </w:r>
          <w:r w:rsidR="00A6424C">
            <w:rPr>
              <w:noProof/>
              <w:webHidden/>
            </w:rPr>
            <w:instrText xml:space="preserve"> PAGEREF _Toc530213757 \h </w:instrText>
          </w:r>
          <w:r w:rsidR="00A6424C">
            <w:rPr>
              <w:noProof/>
              <w:webHidden/>
            </w:rPr>
          </w:r>
          <w:r w:rsidR="00A6424C">
            <w:rPr>
              <w:noProof/>
              <w:webHidden/>
            </w:rPr>
            <w:fldChar w:fldCharType="separate"/>
          </w:r>
          <w:r w:rsidR="00A6424C">
            <w:rPr>
              <w:noProof/>
              <w:webHidden/>
            </w:rPr>
            <w:t>1</w:t>
          </w:r>
          <w:r w:rsidR="00A6424C">
            <w:rPr>
              <w:noProof/>
              <w:webHidden/>
            </w:rPr>
            <w:fldChar w:fldCharType="end"/>
          </w:r>
          <w:r w:rsidR="00A6424C" w:rsidRPr="004F112F">
            <w:rPr>
              <w:rStyle w:val="a5"/>
              <w:noProof/>
            </w:rPr>
            <w:fldChar w:fldCharType="end"/>
          </w:r>
        </w:p>
        <w:p w14:paraId="273199A6" w14:textId="792C8E63" w:rsidR="00A6424C" w:rsidRDefault="00A642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213758" w:history="1">
            <w:r w:rsidRPr="004F112F">
              <w:rPr>
                <w:rStyle w:val="a5"/>
                <w:noProof/>
              </w:rPr>
              <w:t>1. 需求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35D2" w14:textId="0B7415F3" w:rsidR="00A6424C" w:rsidRDefault="00A642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213759" w:history="1">
            <w:r w:rsidRPr="004F112F">
              <w:rPr>
                <w:rStyle w:val="a5"/>
                <w:noProof/>
              </w:rPr>
              <w:t>1.1 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7BD4" w14:textId="4A6F3BCF" w:rsidR="00A6424C" w:rsidRDefault="00A642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213760" w:history="1">
            <w:r w:rsidRPr="004F112F">
              <w:rPr>
                <w:rStyle w:val="a5"/>
                <w:noProof/>
              </w:rPr>
              <w:t>1.2 需求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32E2" w14:textId="0AD022CD" w:rsidR="00A6424C" w:rsidRDefault="00A642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213761" w:history="1">
            <w:r w:rsidRPr="004F112F">
              <w:rPr>
                <w:rStyle w:val="a5"/>
                <w:noProof/>
              </w:rPr>
              <w:t>1.2.1 输入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0CACA" w14:textId="30EE9B33" w:rsidR="00A6424C" w:rsidRDefault="00A642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213762" w:history="1">
            <w:r w:rsidRPr="004F112F">
              <w:rPr>
                <w:rStyle w:val="a5"/>
                <w:noProof/>
              </w:rPr>
              <w:t>1.2.2 输出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0742F" w14:textId="4AC37076" w:rsidR="00A6424C" w:rsidRDefault="00A6424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213763" w:history="1">
            <w:r w:rsidRPr="004F112F">
              <w:rPr>
                <w:rStyle w:val="a5"/>
                <w:noProof/>
              </w:rPr>
              <w:t>1.3 需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0FE2" w14:textId="6CC268E3" w:rsidR="00A6424C" w:rsidRDefault="00A642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213764" w:history="1">
            <w:r w:rsidRPr="004F112F">
              <w:rPr>
                <w:rStyle w:val="a5"/>
                <w:noProof/>
              </w:rPr>
              <w:t>1.3.1 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1EA7" w14:textId="24EB2437" w:rsidR="00A6424C" w:rsidRDefault="00A642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213765" w:history="1">
            <w:r w:rsidRPr="004F112F">
              <w:rPr>
                <w:rStyle w:val="a5"/>
                <w:noProof/>
              </w:rPr>
              <w:t>1.3.2 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C66E" w14:textId="0EB01107" w:rsidR="00A6424C" w:rsidRDefault="00A6424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213766" w:history="1">
            <w:r w:rsidRPr="004F112F">
              <w:rPr>
                <w:rStyle w:val="a5"/>
                <w:noProof/>
              </w:rPr>
              <w:t>1.3.3 系统质量判断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5B07" w14:textId="35CFD7C2" w:rsidR="00A6424C" w:rsidRDefault="00A642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213767" w:history="1">
            <w:r w:rsidRPr="004F112F">
              <w:rPr>
                <w:rStyle w:val="a5"/>
                <w:noProof/>
              </w:rPr>
              <w:t>2. 领域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F90D" w14:textId="51EDEF1A" w:rsidR="00A6424C" w:rsidRDefault="00A642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213768" w:history="1">
            <w:r w:rsidRPr="004F112F">
              <w:rPr>
                <w:rStyle w:val="a5"/>
                <w:noProof/>
              </w:rPr>
              <w:t>3. 系统模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5BF0" w14:textId="6AA12B40" w:rsidR="00A6424C" w:rsidRDefault="00A6424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213769" w:history="1">
            <w:r w:rsidRPr="004F112F">
              <w:rPr>
                <w:rStyle w:val="a5"/>
                <w:noProof/>
              </w:rPr>
              <w:t>4. 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98DA" w14:textId="03B37212" w:rsidR="00F85C3C" w:rsidRDefault="00F85C3C">
          <w:r>
            <w:rPr>
              <w:b/>
              <w:bCs/>
              <w:lang w:val="zh-CN"/>
            </w:rPr>
            <w:fldChar w:fldCharType="end"/>
          </w:r>
        </w:p>
      </w:sdtContent>
    </w:sdt>
    <w:p w14:paraId="009C74A3" w14:textId="333C6BF9" w:rsidR="008C698B" w:rsidRDefault="008C698B" w:rsidP="008C698B"/>
    <w:p w14:paraId="3006ED33" w14:textId="14C68AC8" w:rsidR="00F85C3C" w:rsidRDefault="00F85C3C" w:rsidP="008C698B"/>
    <w:p w14:paraId="1FC6D88D" w14:textId="2A6E4E0C" w:rsidR="00F85C3C" w:rsidRDefault="00F85C3C" w:rsidP="008C698B"/>
    <w:p w14:paraId="64B4FE5F" w14:textId="0E8F5E74" w:rsidR="00F85C3C" w:rsidRDefault="00F85C3C" w:rsidP="008C698B"/>
    <w:p w14:paraId="2D2736BF" w14:textId="546C167A" w:rsidR="00F85C3C" w:rsidRDefault="00F85C3C" w:rsidP="008C698B"/>
    <w:p w14:paraId="51A71F09" w14:textId="135E7882" w:rsidR="00F85C3C" w:rsidRDefault="00F85C3C" w:rsidP="008C698B"/>
    <w:p w14:paraId="2A41DDB5" w14:textId="3BE3315C" w:rsidR="00F85C3C" w:rsidRDefault="00F85C3C" w:rsidP="008C698B"/>
    <w:p w14:paraId="15E970A3" w14:textId="3792EB5E" w:rsidR="00F85C3C" w:rsidRDefault="00F85C3C" w:rsidP="008C698B"/>
    <w:p w14:paraId="1A5C39EF" w14:textId="5F2755EC" w:rsidR="00F85C3C" w:rsidRDefault="00F85C3C" w:rsidP="008C698B"/>
    <w:p w14:paraId="03181F3F" w14:textId="4F736590" w:rsidR="00F85C3C" w:rsidRDefault="00F85C3C" w:rsidP="008C698B"/>
    <w:p w14:paraId="190C2F91" w14:textId="77777777" w:rsidR="00F85C3C" w:rsidRDefault="00F85C3C" w:rsidP="008C698B">
      <w:pPr>
        <w:rPr>
          <w:rFonts w:hint="eastAsia"/>
        </w:rPr>
      </w:pPr>
    </w:p>
    <w:p w14:paraId="04015EEA" w14:textId="43A2FB4E" w:rsidR="008C698B" w:rsidRDefault="008C698B" w:rsidP="008C698B"/>
    <w:p w14:paraId="5E8FBBAF" w14:textId="4B2010B9" w:rsidR="008C698B" w:rsidRDefault="008C698B" w:rsidP="008C698B"/>
    <w:p w14:paraId="282E757B" w14:textId="77777777" w:rsidR="008C698B" w:rsidRPr="008C698B" w:rsidRDefault="008C698B" w:rsidP="008C698B">
      <w:pPr>
        <w:rPr>
          <w:rFonts w:hint="eastAsia"/>
        </w:rPr>
      </w:pPr>
    </w:p>
    <w:p w14:paraId="183F9507" w14:textId="3C8E2608" w:rsidR="00675182" w:rsidRDefault="008C698B" w:rsidP="008C698B">
      <w:pPr>
        <w:pStyle w:val="1"/>
      </w:pPr>
      <w:bookmarkStart w:id="2" w:name="_Toc530213758"/>
      <w:r>
        <w:rPr>
          <w:rFonts w:hint="eastAsia"/>
        </w:rPr>
        <w:lastRenderedPageBreak/>
        <w:t>1.</w:t>
      </w:r>
      <w:r w:rsidR="0031160E">
        <w:t xml:space="preserve"> </w:t>
      </w:r>
      <w:r>
        <w:rPr>
          <w:rFonts w:hint="eastAsia"/>
        </w:rPr>
        <w:t>需求阐述</w:t>
      </w:r>
      <w:bookmarkEnd w:id="2"/>
    </w:p>
    <w:p w14:paraId="27096B1D" w14:textId="35BEC144" w:rsidR="008C698B" w:rsidRDefault="008C698B" w:rsidP="008C698B">
      <w:pPr>
        <w:pStyle w:val="2"/>
      </w:pPr>
      <w:bookmarkStart w:id="3" w:name="_Toc53021375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需求描述</w:t>
      </w:r>
      <w:bookmarkEnd w:id="3"/>
    </w:p>
    <w:p w14:paraId="72092F1B" w14:textId="11F5F0FD" w:rsidR="008C698B" w:rsidRDefault="008C698B" w:rsidP="008C698B">
      <w:pPr>
        <w:pStyle w:val="2"/>
      </w:pPr>
      <w:bookmarkStart w:id="4" w:name="_Toc53021376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需求规约</w:t>
      </w:r>
      <w:bookmarkEnd w:id="4"/>
    </w:p>
    <w:p w14:paraId="232ADCF9" w14:textId="3776670B" w:rsidR="008C698B" w:rsidRDefault="008C698B" w:rsidP="008C698B">
      <w:pPr>
        <w:pStyle w:val="3"/>
      </w:pPr>
      <w:bookmarkStart w:id="5" w:name="_Toc530213761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输入规约</w:t>
      </w:r>
      <w:bookmarkEnd w:id="5"/>
    </w:p>
    <w:p w14:paraId="545BDF86" w14:textId="398AFCD9" w:rsidR="008C698B" w:rsidRDefault="008C698B" w:rsidP="008C698B">
      <w:pPr>
        <w:pStyle w:val="4"/>
      </w:pPr>
      <w:r>
        <w:rPr>
          <w:rFonts w:hint="eastAsia"/>
        </w:rPr>
        <w:t>GWT规约</w:t>
      </w:r>
    </w:p>
    <w:p w14:paraId="2412D11F" w14:textId="6CC404E5" w:rsidR="008C698B" w:rsidRPr="008C698B" w:rsidRDefault="008C698B" w:rsidP="008C698B">
      <w:pPr>
        <w:pStyle w:val="4"/>
        <w:rPr>
          <w:rFonts w:hint="eastAsia"/>
        </w:rPr>
      </w:pPr>
      <w:r>
        <w:rPr>
          <w:rFonts w:hint="eastAsia"/>
        </w:rPr>
        <w:t>领域背景文档</w:t>
      </w:r>
      <w:r w:rsidR="00D758F2">
        <w:rPr>
          <w:rFonts w:hint="eastAsia"/>
        </w:rPr>
        <w:t>规约</w:t>
      </w:r>
    </w:p>
    <w:p w14:paraId="281B96EC" w14:textId="518BF82C" w:rsidR="008C698B" w:rsidRDefault="008C698B" w:rsidP="008C698B">
      <w:pPr>
        <w:pStyle w:val="3"/>
      </w:pPr>
      <w:bookmarkStart w:id="6" w:name="_Toc530213762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输出规约</w:t>
      </w:r>
      <w:bookmarkEnd w:id="6"/>
    </w:p>
    <w:p w14:paraId="01BC7F90" w14:textId="46B7DAF0" w:rsidR="008C698B" w:rsidRDefault="00D2293A" w:rsidP="008C698B">
      <w:r>
        <w:rPr>
          <w:rFonts w:hint="eastAsia"/>
        </w:rPr>
        <w:t>即RUCM规约</w:t>
      </w:r>
    </w:p>
    <w:p w14:paraId="165708F3" w14:textId="55B4D281" w:rsidR="00D2293A" w:rsidRDefault="008F7797" w:rsidP="008F7797">
      <w:pPr>
        <w:pStyle w:val="2"/>
      </w:pPr>
      <w:bookmarkStart w:id="7" w:name="_Toc530213763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需求目标</w:t>
      </w:r>
      <w:bookmarkEnd w:id="7"/>
    </w:p>
    <w:p w14:paraId="14FC8C1D" w14:textId="2F9C2842" w:rsidR="008F7797" w:rsidRDefault="00F85C3C" w:rsidP="00F85C3C">
      <w:pPr>
        <w:pStyle w:val="3"/>
      </w:pPr>
      <w:bookmarkStart w:id="8" w:name="_Toc530213764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功能性需求</w:t>
      </w:r>
      <w:bookmarkEnd w:id="8"/>
    </w:p>
    <w:p w14:paraId="14C12826" w14:textId="11D5713F" w:rsidR="00F85C3C" w:rsidRDefault="00F85C3C" w:rsidP="00F85C3C">
      <w:pPr>
        <w:pStyle w:val="3"/>
      </w:pPr>
      <w:bookmarkStart w:id="9" w:name="_Toc530213765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非功能性需求</w:t>
      </w:r>
      <w:bookmarkEnd w:id="9"/>
    </w:p>
    <w:p w14:paraId="44664179" w14:textId="5A0C08BB" w:rsidR="009E343E" w:rsidRPr="009E343E" w:rsidRDefault="009E343E" w:rsidP="009E343E">
      <w:pPr>
        <w:pStyle w:val="3"/>
        <w:rPr>
          <w:rFonts w:hint="eastAsia"/>
        </w:rPr>
      </w:pPr>
      <w:bookmarkStart w:id="10" w:name="_Toc530213766"/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系统质量判断标准</w:t>
      </w:r>
      <w:bookmarkEnd w:id="10"/>
    </w:p>
    <w:p w14:paraId="57F76128" w14:textId="5887ECE1" w:rsidR="009E343E" w:rsidRDefault="009E343E" w:rsidP="009E343E">
      <w:pPr>
        <w:pStyle w:val="1"/>
      </w:pPr>
      <w:bookmarkStart w:id="11" w:name="_Toc530213767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领域术语说明</w:t>
      </w:r>
      <w:bookmarkEnd w:id="11"/>
    </w:p>
    <w:p w14:paraId="71975FAB" w14:textId="251F9FCB" w:rsidR="009E343E" w:rsidRDefault="009E343E" w:rsidP="009E343E">
      <w:pPr>
        <w:pStyle w:val="1"/>
      </w:pPr>
      <w:bookmarkStart w:id="12" w:name="_Toc530213768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模型描述</w:t>
      </w:r>
      <w:bookmarkEnd w:id="12"/>
    </w:p>
    <w:p w14:paraId="4941EC0A" w14:textId="67CE42C5" w:rsidR="009E343E" w:rsidRPr="009E343E" w:rsidRDefault="009E343E" w:rsidP="009E343E">
      <w:pPr>
        <w:pStyle w:val="1"/>
        <w:rPr>
          <w:rFonts w:hint="eastAsia"/>
        </w:rPr>
      </w:pPr>
      <w:bookmarkStart w:id="13" w:name="_Toc530213769"/>
      <w:r>
        <w:rPr>
          <w:rFonts w:hint="eastAsia"/>
        </w:rPr>
        <w:t>4.</w:t>
      </w:r>
      <w:r>
        <w:t xml:space="preserve"> </w:t>
      </w:r>
      <w:r w:rsidR="00B76780">
        <w:rPr>
          <w:rFonts w:hint="eastAsia"/>
        </w:rPr>
        <w:t>系统架构设计</w:t>
      </w:r>
      <w:bookmarkEnd w:id="13"/>
    </w:p>
    <w:sectPr w:rsidR="009E343E" w:rsidRPr="009E3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D5"/>
    <w:rsid w:val="00027111"/>
    <w:rsid w:val="000576B0"/>
    <w:rsid w:val="0007218E"/>
    <w:rsid w:val="0031160E"/>
    <w:rsid w:val="00675182"/>
    <w:rsid w:val="008C698B"/>
    <w:rsid w:val="008F7797"/>
    <w:rsid w:val="009E343E"/>
    <w:rsid w:val="00A6424C"/>
    <w:rsid w:val="00B76780"/>
    <w:rsid w:val="00BB3D9B"/>
    <w:rsid w:val="00CB640C"/>
    <w:rsid w:val="00D2293A"/>
    <w:rsid w:val="00D758F2"/>
    <w:rsid w:val="00EB08D5"/>
    <w:rsid w:val="00F8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E9E1"/>
  <w15:chartTrackingRefBased/>
  <w15:docId w15:val="{6CC26124-1C32-4F60-98D1-A6C15F00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6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6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69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6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576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C69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69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69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69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5C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85C3C"/>
  </w:style>
  <w:style w:type="paragraph" w:styleId="TOC2">
    <w:name w:val="toc 2"/>
    <w:basedOn w:val="a"/>
    <w:next w:val="a"/>
    <w:autoRedefine/>
    <w:uiPriority w:val="39"/>
    <w:unhideWhenUsed/>
    <w:rsid w:val="00F85C3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85C3C"/>
    <w:pPr>
      <w:ind w:leftChars="400" w:left="840"/>
    </w:pPr>
  </w:style>
  <w:style w:type="character" w:styleId="a5">
    <w:name w:val="Hyperlink"/>
    <w:basedOn w:val="a0"/>
    <w:uiPriority w:val="99"/>
    <w:unhideWhenUsed/>
    <w:rsid w:val="00F8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37CC-2C1A-4BCE-A17C-5B015E87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健宏 赵</dc:creator>
  <cp:keywords/>
  <dc:description/>
  <cp:lastModifiedBy>健宏 赵</cp:lastModifiedBy>
  <cp:revision>18</cp:revision>
  <dcterms:created xsi:type="dcterms:W3CDTF">2018-11-17T02:10:00Z</dcterms:created>
  <dcterms:modified xsi:type="dcterms:W3CDTF">2018-11-17T02:27:00Z</dcterms:modified>
</cp:coreProperties>
</file>